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36F02" w14:textId="77777777" w:rsidR="00BF0D14" w:rsidRPr="009B68E4" w:rsidRDefault="00BF0D14" w:rsidP="00E11793">
      <w:pPr>
        <w:tabs>
          <w:tab w:val="left" w:pos="3060"/>
        </w:tabs>
      </w:pPr>
      <w:bookmarkStart w:id="0" w:name="_GoBack"/>
      <w:bookmarkEnd w:id="0"/>
    </w:p>
    <w:p w14:paraId="39C55FCA" w14:textId="12A451B5" w:rsidR="007A1013" w:rsidRPr="009B68E4" w:rsidRDefault="000F2543" w:rsidP="000266DB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If you </w:t>
      </w:r>
      <w:r w:rsidR="006D27C8">
        <w:rPr>
          <w:rFonts w:eastAsia="Times New Roman" w:cs="Times New Roman"/>
          <w:color w:val="000000"/>
        </w:rPr>
        <w:t>have not requested a follow-up visit from a trained LakeSmart evaluator</w:t>
      </w:r>
      <w:r>
        <w:rPr>
          <w:rFonts w:eastAsia="Times New Roman" w:cs="Times New Roman"/>
          <w:color w:val="000000"/>
        </w:rPr>
        <w:t>,</w:t>
      </w:r>
      <w:r w:rsidR="006D27C8">
        <w:rPr>
          <w:rFonts w:eastAsia="Times New Roman" w:cs="Times New Roman"/>
          <w:color w:val="000000"/>
        </w:rPr>
        <w:t xml:space="preserve"> please</w:t>
      </w:r>
      <w:r>
        <w:rPr>
          <w:rFonts w:eastAsia="Times New Roman" w:cs="Times New Roman"/>
          <w:color w:val="000000"/>
        </w:rPr>
        <w:t xml:space="preserve"> u</w:t>
      </w:r>
      <w:r w:rsidR="007A1013" w:rsidRPr="009B68E4">
        <w:rPr>
          <w:rFonts w:eastAsia="Times New Roman" w:cs="Times New Roman"/>
          <w:color w:val="000000"/>
        </w:rPr>
        <w:t xml:space="preserve">se this form to submit </w:t>
      </w:r>
      <w:r w:rsidR="00BF0D14" w:rsidRPr="009B68E4">
        <w:rPr>
          <w:rFonts w:eastAsia="Times New Roman" w:cs="Times New Roman"/>
          <w:color w:val="000000"/>
        </w:rPr>
        <w:t xml:space="preserve">photos of your property </w:t>
      </w:r>
      <w:r w:rsidR="007A1013" w:rsidRPr="009B68E4">
        <w:rPr>
          <w:rFonts w:eastAsia="Times New Roman" w:cs="Times New Roman"/>
          <w:color w:val="000000"/>
        </w:rPr>
        <w:t xml:space="preserve">to NH LAKES </w:t>
      </w:r>
      <w:r w:rsidR="00BF0D14" w:rsidRPr="009B68E4">
        <w:rPr>
          <w:rFonts w:eastAsia="Times New Roman" w:cs="Times New Roman"/>
          <w:color w:val="000000"/>
        </w:rPr>
        <w:t xml:space="preserve">by inserting </w:t>
      </w:r>
      <w:r w:rsidR="00AC06EB" w:rsidRPr="009B68E4">
        <w:rPr>
          <w:rFonts w:eastAsia="Times New Roman" w:cs="Times New Roman"/>
          <w:color w:val="000000"/>
        </w:rPr>
        <w:t xml:space="preserve">photos </w:t>
      </w:r>
      <w:r w:rsidR="007A1013" w:rsidRPr="009B68E4">
        <w:rPr>
          <w:rFonts w:eastAsia="Times New Roman" w:cs="Times New Roman"/>
          <w:color w:val="000000"/>
        </w:rPr>
        <w:t xml:space="preserve">into this document, saving it to your computer, </w:t>
      </w:r>
      <w:r w:rsidR="00BF0D14" w:rsidRPr="009B68E4">
        <w:rPr>
          <w:rFonts w:eastAsia="Times New Roman" w:cs="Times New Roman"/>
          <w:color w:val="000000"/>
        </w:rPr>
        <w:t>and email</w:t>
      </w:r>
      <w:r w:rsidR="000266DB">
        <w:rPr>
          <w:rFonts w:eastAsia="Times New Roman" w:cs="Times New Roman"/>
          <w:color w:val="000000"/>
        </w:rPr>
        <w:t>ing</w:t>
      </w:r>
      <w:r w:rsidR="00BF0D14" w:rsidRPr="009B68E4">
        <w:rPr>
          <w:rFonts w:eastAsia="Times New Roman" w:cs="Times New Roman"/>
          <w:color w:val="000000"/>
        </w:rPr>
        <w:t xml:space="preserve"> it as an attachment to </w:t>
      </w:r>
      <w:hyperlink r:id="rId8" w:history="1">
        <w:r w:rsidR="00BF0D14" w:rsidRPr="009B68E4">
          <w:rPr>
            <w:rStyle w:val="Hyperlink"/>
            <w:rFonts w:eastAsia="Times New Roman" w:cs="Times New Roman"/>
          </w:rPr>
          <w:t>lakesmart@nhlakes.org</w:t>
        </w:r>
      </w:hyperlink>
      <w:r w:rsidR="00BF0D14" w:rsidRPr="009B68E4">
        <w:rPr>
          <w:rFonts w:eastAsia="Times New Roman" w:cs="Times New Roman"/>
          <w:color w:val="000000"/>
        </w:rPr>
        <w:t xml:space="preserve">. </w:t>
      </w:r>
    </w:p>
    <w:p w14:paraId="3467C498" w14:textId="77777777" w:rsidR="007A1013" w:rsidRPr="009B68E4" w:rsidRDefault="007A1013" w:rsidP="000266DB">
      <w:pPr>
        <w:rPr>
          <w:rFonts w:eastAsia="Times New Roman" w:cs="Times New Roman"/>
          <w:color w:val="000000"/>
        </w:rPr>
      </w:pPr>
    </w:p>
    <w:p w14:paraId="06D3DFC9" w14:textId="565D9AC0" w:rsidR="00BF0D14" w:rsidRPr="009B68E4" w:rsidRDefault="007A1013" w:rsidP="000266DB">
      <w:pPr>
        <w:rPr>
          <w:rFonts w:eastAsia="Times New Roman" w:cs="Times New Roman"/>
          <w:color w:val="000000"/>
        </w:rPr>
      </w:pPr>
      <w:r w:rsidRPr="009B68E4">
        <w:rPr>
          <w:rFonts w:eastAsia="Times New Roman" w:cs="Times New Roman"/>
          <w:color w:val="000000"/>
        </w:rPr>
        <w:t xml:space="preserve">Title this </w:t>
      </w:r>
      <w:r w:rsidRPr="009B68E4">
        <w:rPr>
          <w:rFonts w:eastAsia="Times New Roman" w:cs="Times New Roman"/>
          <w:b/>
          <w:color w:val="000000"/>
        </w:rPr>
        <w:t>document and your email</w:t>
      </w:r>
      <w:r w:rsidRPr="009B68E4">
        <w:rPr>
          <w:rFonts w:eastAsia="Times New Roman" w:cs="Times New Roman"/>
          <w:i/>
          <w:color w:val="000000"/>
        </w:rPr>
        <w:t xml:space="preserve"> </w:t>
      </w:r>
      <w:r w:rsidRPr="009B68E4">
        <w:rPr>
          <w:rFonts w:eastAsia="Times New Roman" w:cs="Times New Roman"/>
          <w:color w:val="000000"/>
        </w:rPr>
        <w:t>with your last name, lake name, and year of submission (Example: DoeWinnipesuakee2019).</w:t>
      </w:r>
    </w:p>
    <w:p w14:paraId="4FCF10B3" w14:textId="77777777" w:rsidR="003E5246" w:rsidRPr="009B68E4" w:rsidRDefault="003E5246" w:rsidP="000266DB">
      <w:pPr>
        <w:rPr>
          <w:rFonts w:eastAsia="Times New Roman" w:cs="Times New Roman"/>
          <w:color w:val="000000"/>
        </w:rPr>
      </w:pPr>
    </w:p>
    <w:p w14:paraId="473CFFBA" w14:textId="1261F08D" w:rsidR="009B68E4" w:rsidRPr="009B68E4" w:rsidRDefault="003E5246" w:rsidP="000266DB">
      <w:pPr>
        <w:rPr>
          <w:rFonts w:eastAsia="Times New Roman" w:cs="Times New Roman"/>
          <w:color w:val="000000"/>
        </w:rPr>
      </w:pPr>
      <w:r w:rsidRPr="009B68E4">
        <w:rPr>
          <w:rFonts w:eastAsia="Times New Roman" w:cs="Times New Roman"/>
          <w:color w:val="000000"/>
        </w:rPr>
        <w:t>To insert photos into this document, first save</w:t>
      </w:r>
      <w:r w:rsidR="00682BFE" w:rsidRPr="009B68E4">
        <w:rPr>
          <w:rFonts w:eastAsia="Times New Roman" w:cs="Times New Roman"/>
          <w:color w:val="000000"/>
        </w:rPr>
        <w:t xml:space="preserve"> the document </w:t>
      </w:r>
      <w:r w:rsidRPr="009B68E4">
        <w:rPr>
          <w:rFonts w:eastAsia="Times New Roman" w:cs="Times New Roman"/>
          <w:color w:val="000000"/>
        </w:rPr>
        <w:t xml:space="preserve">to your computer in a location that you can easily locate. </w:t>
      </w:r>
      <w:r w:rsidR="00682BFE" w:rsidRPr="009B68E4">
        <w:rPr>
          <w:rFonts w:eastAsia="Times New Roman" w:cs="Times New Roman"/>
          <w:color w:val="000000"/>
        </w:rPr>
        <w:t>Grab a camera and take a walk on your property to collect the required photos</w:t>
      </w:r>
      <w:r w:rsidR="009B68E4" w:rsidRPr="009B68E4">
        <w:rPr>
          <w:rFonts w:eastAsia="Times New Roman" w:cs="Times New Roman"/>
          <w:color w:val="000000"/>
        </w:rPr>
        <w:t xml:space="preserve"> from the </w:t>
      </w:r>
      <w:r w:rsidR="000266DB">
        <w:rPr>
          <w:rFonts w:eastAsia="Times New Roman" w:cs="Times New Roman"/>
          <w:color w:val="000000"/>
        </w:rPr>
        <w:t xml:space="preserve">appropriate </w:t>
      </w:r>
      <w:r w:rsidR="009B68E4" w:rsidRPr="009B68E4">
        <w:rPr>
          <w:rFonts w:eastAsia="Times New Roman" w:cs="Times New Roman"/>
          <w:color w:val="000000"/>
        </w:rPr>
        <w:t>sections below</w:t>
      </w:r>
      <w:r w:rsidR="00BF474D">
        <w:rPr>
          <w:rFonts w:eastAsia="Times New Roman" w:cs="Times New Roman"/>
          <w:color w:val="000000"/>
        </w:rPr>
        <w:t>.</w:t>
      </w:r>
      <w:r w:rsidR="009B68E4" w:rsidRPr="009B68E4">
        <w:rPr>
          <w:rFonts w:eastAsia="Times New Roman" w:cs="Times New Roman"/>
          <w:color w:val="000000"/>
        </w:rPr>
        <w:t xml:space="preserve"> (T</w:t>
      </w:r>
      <w:r w:rsidR="00682BFE" w:rsidRPr="009B68E4">
        <w:rPr>
          <w:rFonts w:eastAsia="Times New Roman" w:cs="Times New Roman"/>
          <w:color w:val="000000"/>
        </w:rPr>
        <w:t xml:space="preserve">ip: consider printing this form to take with you to ensure you capture all of </w:t>
      </w:r>
      <w:r w:rsidR="009B68E4" w:rsidRPr="009B68E4">
        <w:rPr>
          <w:rFonts w:eastAsia="Times New Roman" w:cs="Times New Roman"/>
          <w:color w:val="000000"/>
        </w:rPr>
        <w:t xml:space="preserve">the </w:t>
      </w:r>
      <w:r w:rsidR="00682BFE" w:rsidRPr="009B68E4">
        <w:rPr>
          <w:rFonts w:eastAsia="Times New Roman" w:cs="Times New Roman"/>
          <w:color w:val="000000"/>
        </w:rPr>
        <w:t>appropriate photos</w:t>
      </w:r>
      <w:r w:rsidR="00BF474D">
        <w:rPr>
          <w:rFonts w:eastAsia="Times New Roman" w:cs="Times New Roman"/>
          <w:color w:val="000000"/>
        </w:rPr>
        <w:t>.</w:t>
      </w:r>
      <w:r w:rsidR="00682BFE" w:rsidRPr="009B68E4">
        <w:rPr>
          <w:rFonts w:eastAsia="Times New Roman" w:cs="Times New Roman"/>
          <w:color w:val="000000"/>
        </w:rPr>
        <w:t xml:space="preserve">) </w:t>
      </w:r>
    </w:p>
    <w:p w14:paraId="07B1AEAE" w14:textId="6141B998" w:rsidR="00E23495" w:rsidRPr="00E23495" w:rsidRDefault="00682BFE" w:rsidP="000266DB">
      <w:pPr>
        <w:pStyle w:val="ListParagraph"/>
        <w:numPr>
          <w:ilvl w:val="0"/>
          <w:numId w:val="3"/>
        </w:numPr>
        <w:spacing w:line="240" w:lineRule="auto"/>
        <w:rPr>
          <w:rFonts w:ascii="Nunito Sans" w:eastAsia="Times New Roman" w:hAnsi="Nunito Sans" w:cs="Times New Roman"/>
          <w:sz w:val="24"/>
          <w:szCs w:val="24"/>
        </w:rPr>
      </w:pPr>
      <w:r w:rsidRPr="009B68E4">
        <w:rPr>
          <w:rFonts w:ascii="Nunito Sans" w:eastAsia="Times New Roman" w:hAnsi="Nunito Sans" w:cs="Times New Roman"/>
          <w:color w:val="000000"/>
          <w:sz w:val="24"/>
          <w:szCs w:val="24"/>
        </w:rPr>
        <w:t>Click</w:t>
      </w:r>
      <w:r w:rsidR="009B68E4">
        <w:rPr>
          <w:rFonts w:ascii="Nunito Sans" w:eastAsia="Times New Roman" w:hAnsi="Nunito Sans" w:cs="Times New Roman"/>
          <w:color w:val="000000"/>
          <w:sz w:val="24"/>
          <w:szCs w:val="24"/>
        </w:rPr>
        <w:t xml:space="preserve"> under the section title where you plan to insert the photo</w:t>
      </w:r>
      <w:r w:rsidR="003729FF">
        <w:rPr>
          <w:rFonts w:ascii="Nunito Sans" w:eastAsia="Times New Roman" w:hAnsi="Nunito Sans" w:cs="Times New Roman"/>
          <w:color w:val="000000"/>
          <w:sz w:val="24"/>
          <w:szCs w:val="24"/>
        </w:rPr>
        <w:t>.</w:t>
      </w:r>
      <w:r w:rsidRPr="009B68E4">
        <w:rPr>
          <w:rFonts w:ascii="Nunito Sans" w:eastAsia="Times New Roman" w:hAnsi="Nunito Sans" w:cs="Times New Roman"/>
          <w:color w:val="000000"/>
          <w:sz w:val="24"/>
          <w:szCs w:val="24"/>
        </w:rPr>
        <w:t xml:space="preserve"> </w:t>
      </w:r>
    </w:p>
    <w:p w14:paraId="4276DF56" w14:textId="10C38069" w:rsidR="009B68E4" w:rsidRPr="009B68E4" w:rsidRDefault="00E23495" w:rsidP="000266DB">
      <w:pPr>
        <w:pStyle w:val="ListParagraph"/>
        <w:numPr>
          <w:ilvl w:val="0"/>
          <w:numId w:val="3"/>
        </w:numPr>
        <w:spacing w:line="240" w:lineRule="auto"/>
        <w:rPr>
          <w:rFonts w:ascii="Nunito Sans" w:eastAsia="Times New Roman" w:hAnsi="Nunito Sans" w:cs="Times New Roman"/>
          <w:sz w:val="24"/>
          <w:szCs w:val="24"/>
        </w:rPr>
      </w:pPr>
      <w:r>
        <w:rPr>
          <w:rFonts w:ascii="Nunito Sans" w:eastAsia="Times New Roman" w:hAnsi="Nunito Sans" w:cs="Times New Roman"/>
          <w:color w:val="000000"/>
          <w:sz w:val="24"/>
          <w:szCs w:val="24"/>
        </w:rPr>
        <w:t xml:space="preserve">Click </w:t>
      </w:r>
      <w:r w:rsidR="00682BFE" w:rsidRPr="009B68E4">
        <w:rPr>
          <w:rFonts w:ascii="Nunito Sans" w:eastAsia="Times New Roman" w:hAnsi="Nunito Sans" w:cs="Times New Roman"/>
          <w:color w:val="000000"/>
          <w:sz w:val="24"/>
          <w:szCs w:val="24"/>
        </w:rPr>
        <w:t>“Insert” from the menu bar</w:t>
      </w:r>
      <w:r w:rsidR="009B68E4" w:rsidRPr="009B68E4">
        <w:rPr>
          <w:rFonts w:ascii="Nunito Sans" w:eastAsia="Times New Roman" w:hAnsi="Nunito Sans" w:cs="Times New Roman"/>
          <w:sz w:val="24"/>
          <w:szCs w:val="24"/>
        </w:rPr>
        <w:t xml:space="preserve"> and </w:t>
      </w:r>
      <w:r>
        <w:rPr>
          <w:rFonts w:ascii="Nunito Sans" w:eastAsia="Times New Roman" w:hAnsi="Nunito Sans" w:cs="Times New Roman"/>
          <w:color w:val="000000"/>
          <w:sz w:val="24"/>
          <w:szCs w:val="24"/>
        </w:rPr>
        <w:t>s</w:t>
      </w:r>
      <w:r w:rsidR="009B68E4" w:rsidRPr="009B68E4">
        <w:rPr>
          <w:rFonts w:ascii="Nunito Sans" w:eastAsia="Times New Roman" w:hAnsi="Nunito Sans" w:cs="Times New Roman"/>
          <w:color w:val="000000"/>
          <w:sz w:val="24"/>
          <w:szCs w:val="24"/>
        </w:rPr>
        <w:t>elect “Pictures</w:t>
      </w:r>
      <w:r w:rsidR="000266DB">
        <w:rPr>
          <w:rFonts w:ascii="Nunito Sans" w:eastAsia="Times New Roman" w:hAnsi="Nunito Sans" w:cs="Times New Roman"/>
          <w:color w:val="000000"/>
          <w:sz w:val="24"/>
          <w:szCs w:val="24"/>
        </w:rPr>
        <w:t>.</w:t>
      </w:r>
      <w:r w:rsidR="009B68E4" w:rsidRPr="009B68E4">
        <w:rPr>
          <w:rFonts w:ascii="Nunito Sans" w:eastAsia="Times New Roman" w:hAnsi="Nunito Sans" w:cs="Times New Roman"/>
          <w:color w:val="000000"/>
          <w:sz w:val="24"/>
          <w:szCs w:val="24"/>
        </w:rPr>
        <w:t xml:space="preserve">” </w:t>
      </w:r>
    </w:p>
    <w:p w14:paraId="55C0762E" w14:textId="37220760" w:rsidR="003E5246" w:rsidRPr="00E23495" w:rsidRDefault="009B68E4" w:rsidP="000266DB">
      <w:pPr>
        <w:pStyle w:val="ListParagraph"/>
        <w:numPr>
          <w:ilvl w:val="0"/>
          <w:numId w:val="3"/>
        </w:numPr>
        <w:spacing w:line="240" w:lineRule="auto"/>
        <w:rPr>
          <w:rFonts w:ascii="Nunito Sans" w:eastAsia="Times New Roman" w:hAnsi="Nunito Sans" w:cs="Times New Roman"/>
          <w:sz w:val="24"/>
          <w:szCs w:val="24"/>
        </w:rPr>
      </w:pPr>
      <w:r w:rsidRPr="009B68E4">
        <w:rPr>
          <w:rFonts w:ascii="Nunito Sans" w:eastAsia="Times New Roman" w:hAnsi="Nunito Sans" w:cs="Times New Roman"/>
          <w:color w:val="000000"/>
          <w:sz w:val="24"/>
          <w:szCs w:val="24"/>
        </w:rPr>
        <w:t>Navigate to and select the photo(s) you want to use and click “Insert</w:t>
      </w:r>
      <w:r w:rsidR="000266DB">
        <w:rPr>
          <w:rFonts w:ascii="Nunito Sans" w:eastAsia="Times New Roman" w:hAnsi="Nunito Sans" w:cs="Times New Roman"/>
          <w:color w:val="000000"/>
          <w:sz w:val="24"/>
          <w:szCs w:val="24"/>
        </w:rPr>
        <w:t>.</w:t>
      </w:r>
      <w:r w:rsidRPr="009B68E4">
        <w:rPr>
          <w:rFonts w:ascii="Nunito Sans" w:eastAsia="Times New Roman" w:hAnsi="Nunito Sans" w:cs="Times New Roman"/>
          <w:color w:val="000000"/>
          <w:sz w:val="24"/>
          <w:szCs w:val="24"/>
        </w:rPr>
        <w:t>”</w:t>
      </w:r>
    </w:p>
    <w:p w14:paraId="0D279344" w14:textId="2F81AF70" w:rsidR="00E23495" w:rsidRPr="009B68E4" w:rsidRDefault="00E23495" w:rsidP="000266DB">
      <w:pPr>
        <w:pStyle w:val="ListParagraph"/>
        <w:numPr>
          <w:ilvl w:val="0"/>
          <w:numId w:val="3"/>
        </w:numPr>
        <w:spacing w:line="240" w:lineRule="auto"/>
        <w:rPr>
          <w:rFonts w:ascii="Nunito Sans" w:eastAsia="Times New Roman" w:hAnsi="Nunito Sans" w:cs="Times New Roman"/>
          <w:sz w:val="24"/>
          <w:szCs w:val="24"/>
        </w:rPr>
      </w:pPr>
      <w:r>
        <w:rPr>
          <w:rFonts w:ascii="Nunito Sans" w:eastAsia="Times New Roman" w:hAnsi="Nunito Sans" w:cs="Times New Roman"/>
          <w:color w:val="000000"/>
          <w:sz w:val="24"/>
          <w:szCs w:val="24"/>
        </w:rPr>
        <w:t>Repeat for all sections as applicable</w:t>
      </w:r>
      <w:r w:rsidR="000266DB">
        <w:rPr>
          <w:rFonts w:ascii="Nunito Sans" w:eastAsia="Times New Roman" w:hAnsi="Nunito Sans" w:cs="Times New Roman"/>
          <w:color w:val="000000"/>
          <w:sz w:val="24"/>
          <w:szCs w:val="24"/>
        </w:rPr>
        <w:t>.</w:t>
      </w:r>
    </w:p>
    <w:p w14:paraId="093CC34B" w14:textId="77777777" w:rsidR="00BF0D14" w:rsidRPr="009B68E4" w:rsidRDefault="00BF0D14" w:rsidP="000266DB">
      <w:pPr>
        <w:rPr>
          <w:rFonts w:eastAsia="Times New Roman" w:cs="Times New Roman"/>
        </w:rPr>
      </w:pPr>
    </w:p>
    <w:p w14:paraId="7B1CBA3B" w14:textId="3179E558" w:rsidR="00BF0D14" w:rsidRDefault="00BF0D14" w:rsidP="000266DB">
      <w:pPr>
        <w:rPr>
          <w:rFonts w:eastAsia="Times New Roman" w:cs="Times New Roman"/>
          <w:i/>
          <w:iCs/>
          <w:color w:val="000000"/>
        </w:rPr>
      </w:pPr>
      <w:r w:rsidRPr="009B68E4">
        <w:rPr>
          <w:rFonts w:eastAsia="Times New Roman" w:cs="Times New Roman"/>
          <w:b/>
          <w:bCs/>
          <w:color w:val="000000"/>
        </w:rPr>
        <w:t>Please note:</w:t>
      </w:r>
      <w:r w:rsidRPr="009B68E4">
        <w:rPr>
          <w:rFonts w:eastAsia="Times New Roman" w:cs="Times New Roman"/>
          <w:color w:val="000000"/>
        </w:rPr>
        <w:t xml:space="preserve"> If you have requested a LakeSmart Evaluator to visit your property for a follow-up visit, </w:t>
      </w:r>
      <w:r w:rsidRPr="009B68E4">
        <w:rPr>
          <w:rFonts w:eastAsia="Times New Roman" w:cs="Times New Roman"/>
          <w:i/>
          <w:iCs/>
          <w:color w:val="000000"/>
        </w:rPr>
        <w:t>you do not need to include photos</w:t>
      </w:r>
      <w:r w:rsidR="003729FF" w:rsidRPr="003729FF">
        <w:rPr>
          <w:rFonts w:eastAsia="Times New Roman" w:cs="Times New Roman"/>
          <w:iCs/>
          <w:color w:val="000000"/>
        </w:rPr>
        <w:t xml:space="preserve"> (they will take them during the visit)</w:t>
      </w:r>
      <w:r w:rsidRPr="003729FF">
        <w:rPr>
          <w:rFonts w:eastAsia="Times New Roman" w:cs="Times New Roman"/>
          <w:iCs/>
          <w:color w:val="000000"/>
        </w:rPr>
        <w:t>.</w:t>
      </w:r>
    </w:p>
    <w:p w14:paraId="7749C736" w14:textId="77777777" w:rsidR="000266DB" w:rsidRPr="000266DB" w:rsidRDefault="000266DB" w:rsidP="000266DB">
      <w:pPr>
        <w:rPr>
          <w:rFonts w:eastAsia="Times New Roman" w:cs="Times New Roman"/>
          <w:iCs/>
          <w:color w:val="000000"/>
        </w:rPr>
      </w:pPr>
    </w:p>
    <w:p w14:paraId="646C5F98" w14:textId="3772688C" w:rsidR="000266DB" w:rsidRPr="000266DB" w:rsidRDefault="000266DB" w:rsidP="000266DB">
      <w:pPr>
        <w:rPr>
          <w:rFonts w:eastAsia="Times New Roman" w:cs="Times New Roman"/>
        </w:rPr>
      </w:pPr>
      <w:r w:rsidRPr="000266DB">
        <w:rPr>
          <w:rFonts w:eastAsia="Times New Roman" w:cs="Times New Roman"/>
          <w:b/>
          <w:iCs/>
          <w:color w:val="000000"/>
        </w:rPr>
        <w:t>If you have problems with this form:</w:t>
      </w:r>
      <w:r>
        <w:rPr>
          <w:rFonts w:eastAsia="Times New Roman" w:cs="Times New Roman"/>
          <w:iCs/>
          <w:color w:val="000000"/>
        </w:rPr>
        <w:t xml:space="preserve"> C</w:t>
      </w:r>
      <w:r w:rsidRPr="000266DB">
        <w:rPr>
          <w:rFonts w:eastAsia="Times New Roman" w:cs="Times New Roman"/>
          <w:iCs/>
          <w:color w:val="000000"/>
        </w:rPr>
        <w:t>ontact lakesmart@nhlakes.org or call 603.226.0299.</w:t>
      </w:r>
    </w:p>
    <w:p w14:paraId="55657DF5" w14:textId="77777777" w:rsidR="00BF0D14" w:rsidRDefault="00BF0D14" w:rsidP="000266DB">
      <w:pPr>
        <w:rPr>
          <w:rFonts w:eastAsia="Times New Roman" w:cs="Times New Roman"/>
          <w:b/>
          <w:bCs/>
          <w:color w:val="000000"/>
        </w:rPr>
      </w:pPr>
    </w:p>
    <w:p w14:paraId="3B218FBD" w14:textId="77777777" w:rsidR="000266DB" w:rsidRPr="000266DB" w:rsidRDefault="000266DB" w:rsidP="000266DB">
      <w:pPr>
        <w:rPr>
          <w:rFonts w:eastAsia="Times New Roman" w:cs="Times New Roman"/>
          <w:b/>
          <w:bCs/>
          <w:color w:val="000000"/>
          <w:sz w:val="12"/>
          <w:szCs w:val="12"/>
        </w:rPr>
      </w:pPr>
    </w:p>
    <w:p w14:paraId="319E0575" w14:textId="1486FFBF" w:rsidR="00BF0D14" w:rsidRPr="009B68E4" w:rsidRDefault="00BF0D14" w:rsidP="000266DB">
      <w:pPr>
        <w:rPr>
          <w:rFonts w:eastAsia="Times New Roman" w:cs="Times New Roman"/>
        </w:rPr>
      </w:pPr>
      <w:r w:rsidRPr="009B68E4">
        <w:rPr>
          <w:rFonts w:eastAsia="Times New Roman" w:cs="Times New Roman"/>
          <w:b/>
          <w:bCs/>
          <w:color w:val="000000"/>
        </w:rPr>
        <w:t>Section 1: Driveway and Parking Areas</w:t>
      </w:r>
      <w:r w:rsidR="000266DB">
        <w:rPr>
          <w:rFonts w:eastAsia="Times New Roman" w:cs="Times New Roman"/>
          <w:b/>
          <w:bCs/>
          <w:color w:val="000000"/>
        </w:rPr>
        <w:t xml:space="preserve"> (if applicable)</w:t>
      </w:r>
    </w:p>
    <w:p w14:paraId="16443119" w14:textId="77777777" w:rsidR="00BF0D14" w:rsidRPr="000266DB" w:rsidRDefault="00BF0D14" w:rsidP="000266DB">
      <w:pPr>
        <w:rPr>
          <w:rFonts w:eastAsia="Times New Roman" w:cs="Times New Roman"/>
          <w:sz w:val="12"/>
          <w:szCs w:val="12"/>
        </w:rPr>
      </w:pPr>
    </w:p>
    <w:p w14:paraId="511C4C85" w14:textId="77777777" w:rsidR="00BF0D14" w:rsidRPr="009B68E4" w:rsidRDefault="00BF0D14" w:rsidP="000266DB">
      <w:pPr>
        <w:numPr>
          <w:ilvl w:val="0"/>
          <w:numId w:val="1"/>
        </w:numPr>
        <w:ind w:left="360"/>
        <w:textAlignment w:val="baseline"/>
        <w:rPr>
          <w:rFonts w:eastAsia="Times New Roman" w:cs="Times New Roman"/>
          <w:color w:val="000000"/>
        </w:rPr>
      </w:pPr>
      <w:r w:rsidRPr="009B68E4">
        <w:rPr>
          <w:rFonts w:eastAsia="Times New Roman" w:cs="Times New Roman"/>
          <w:color w:val="000000"/>
        </w:rPr>
        <w:t>General driveway layout</w:t>
      </w:r>
    </w:p>
    <w:p w14:paraId="45B06C3F" w14:textId="77777777" w:rsidR="00BF0D14" w:rsidRPr="009B68E4" w:rsidRDefault="00BF0D14" w:rsidP="000266DB">
      <w:pPr>
        <w:ind w:left="360"/>
        <w:textAlignment w:val="baseline"/>
        <w:rPr>
          <w:rFonts w:eastAsia="Times New Roman" w:cs="Times New Roman"/>
          <w:color w:val="000000"/>
        </w:rPr>
      </w:pPr>
    </w:p>
    <w:p w14:paraId="1C35963D" w14:textId="1A539482" w:rsidR="00BF0D14" w:rsidRPr="009B68E4" w:rsidRDefault="002A729C" w:rsidP="000266DB">
      <w:pPr>
        <w:numPr>
          <w:ilvl w:val="0"/>
          <w:numId w:val="1"/>
        </w:numPr>
        <w:ind w:left="360"/>
        <w:textAlignment w:val="baseline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Other</w:t>
      </w:r>
      <w:r w:rsidR="00BF0D14" w:rsidRPr="009B68E4">
        <w:rPr>
          <w:rFonts w:eastAsia="Times New Roman" w:cs="Times New Roman"/>
          <w:color w:val="000000"/>
        </w:rPr>
        <w:t xml:space="preserve"> parking area</w:t>
      </w:r>
      <w:r>
        <w:rPr>
          <w:rFonts w:eastAsia="Times New Roman" w:cs="Times New Roman"/>
          <w:color w:val="000000"/>
        </w:rPr>
        <w:t>s</w:t>
      </w:r>
      <w:r w:rsidR="00BF0D14" w:rsidRPr="009B68E4">
        <w:rPr>
          <w:rFonts w:eastAsia="Times New Roman" w:cs="Times New Roman"/>
          <w:color w:val="000000"/>
        </w:rPr>
        <w:t xml:space="preserve"> </w:t>
      </w:r>
    </w:p>
    <w:p w14:paraId="4ED16479" w14:textId="77777777" w:rsidR="00BF0D14" w:rsidRPr="009B68E4" w:rsidRDefault="00BF0D14" w:rsidP="000266DB">
      <w:pPr>
        <w:pStyle w:val="ListParagraph"/>
        <w:spacing w:line="240" w:lineRule="auto"/>
        <w:rPr>
          <w:rFonts w:ascii="Nunito Sans" w:eastAsia="Times New Roman" w:hAnsi="Nunito Sans" w:cs="Times New Roman"/>
          <w:color w:val="000000"/>
          <w:sz w:val="24"/>
          <w:szCs w:val="24"/>
          <w:lang w:val="en-US"/>
        </w:rPr>
      </w:pPr>
    </w:p>
    <w:p w14:paraId="227D0735" w14:textId="6CF1C0C8" w:rsidR="00BF0D14" w:rsidRDefault="00BF0D14" w:rsidP="000266DB">
      <w:pPr>
        <w:numPr>
          <w:ilvl w:val="0"/>
          <w:numId w:val="1"/>
        </w:numPr>
        <w:ind w:left="360"/>
        <w:textAlignment w:val="baseline"/>
        <w:rPr>
          <w:rFonts w:eastAsia="Times New Roman" w:cs="Times New Roman"/>
          <w:color w:val="000000"/>
        </w:rPr>
      </w:pPr>
      <w:r w:rsidRPr="009B68E4">
        <w:rPr>
          <w:rFonts w:eastAsia="Times New Roman" w:cs="Times New Roman"/>
          <w:color w:val="000000"/>
        </w:rPr>
        <w:t>Other photos: Specify area/issue of concern (if any) in additional photos.</w:t>
      </w:r>
    </w:p>
    <w:p w14:paraId="117DA0F6" w14:textId="77777777" w:rsidR="000266DB" w:rsidRPr="000266DB" w:rsidRDefault="000266DB" w:rsidP="000266DB">
      <w:pPr>
        <w:textAlignment w:val="baseline"/>
        <w:rPr>
          <w:rFonts w:eastAsia="Times New Roman" w:cs="Times New Roman"/>
          <w:color w:val="000000"/>
        </w:rPr>
      </w:pPr>
    </w:p>
    <w:p w14:paraId="318A47EF" w14:textId="77777777" w:rsidR="00BF0D14" w:rsidRPr="000266DB" w:rsidRDefault="00BF0D14" w:rsidP="000266DB">
      <w:pPr>
        <w:rPr>
          <w:rFonts w:eastAsia="Times New Roman" w:cs="Times New Roman"/>
          <w:b/>
          <w:bCs/>
          <w:color w:val="000000"/>
          <w:sz w:val="12"/>
          <w:szCs w:val="12"/>
        </w:rPr>
      </w:pPr>
    </w:p>
    <w:p w14:paraId="20F660D6" w14:textId="77777777" w:rsidR="00BF0D14" w:rsidRPr="009B68E4" w:rsidRDefault="00BF0D14" w:rsidP="000266DB">
      <w:pPr>
        <w:rPr>
          <w:rFonts w:eastAsia="Times New Roman" w:cs="Times New Roman"/>
        </w:rPr>
      </w:pPr>
      <w:r w:rsidRPr="009B68E4">
        <w:rPr>
          <w:rFonts w:eastAsia="Times New Roman" w:cs="Times New Roman"/>
          <w:b/>
          <w:bCs/>
          <w:color w:val="000000"/>
        </w:rPr>
        <w:t>Section 2: Structures and Wastewater Treatment System </w:t>
      </w:r>
    </w:p>
    <w:p w14:paraId="26EDB062" w14:textId="77777777" w:rsidR="00BF0D14" w:rsidRPr="000266DB" w:rsidRDefault="00BF0D14" w:rsidP="000266DB">
      <w:pPr>
        <w:rPr>
          <w:rFonts w:eastAsia="Times New Roman" w:cs="Times New Roman"/>
          <w:sz w:val="12"/>
          <w:szCs w:val="12"/>
        </w:rPr>
      </w:pPr>
    </w:p>
    <w:p w14:paraId="079473C0" w14:textId="77777777" w:rsidR="00BF0D14" w:rsidRPr="009B68E4" w:rsidRDefault="00BF0D14" w:rsidP="000266DB">
      <w:pPr>
        <w:rPr>
          <w:rFonts w:eastAsia="Times New Roman" w:cs="Times New Roman"/>
        </w:rPr>
      </w:pPr>
      <w:r w:rsidRPr="009B68E4">
        <w:rPr>
          <w:rFonts w:eastAsia="Times New Roman" w:cs="Times New Roman"/>
          <w:color w:val="000000"/>
        </w:rPr>
        <w:t>1. Each structure at its closest point to the lake – try to include the lake in the photo, if possible. </w:t>
      </w:r>
    </w:p>
    <w:p w14:paraId="65293F8D" w14:textId="77777777" w:rsidR="00BF0D14" w:rsidRPr="009B68E4" w:rsidRDefault="00BF0D14" w:rsidP="000266DB">
      <w:pPr>
        <w:rPr>
          <w:rFonts w:eastAsia="Times New Roman" w:cs="Times New Roman"/>
        </w:rPr>
      </w:pPr>
    </w:p>
    <w:p w14:paraId="7A77E3E7" w14:textId="01D4135A" w:rsidR="00BF0D14" w:rsidRPr="009B68E4" w:rsidRDefault="003729FF" w:rsidP="000266DB">
      <w:pPr>
        <w:rPr>
          <w:rFonts w:eastAsia="Times New Roman" w:cs="Times New Roman"/>
        </w:rPr>
      </w:pPr>
      <w:r>
        <w:rPr>
          <w:rFonts w:eastAsia="Times New Roman" w:cs="Times New Roman"/>
          <w:color w:val="000000"/>
        </w:rPr>
        <w:t>2. </w:t>
      </w:r>
      <w:r w:rsidR="00BF0D14" w:rsidRPr="009B68E4">
        <w:rPr>
          <w:rFonts w:eastAsia="Times New Roman" w:cs="Times New Roman"/>
          <w:color w:val="000000"/>
        </w:rPr>
        <w:t>Leach field area (if applicable)</w:t>
      </w:r>
    </w:p>
    <w:p w14:paraId="646F1365" w14:textId="77777777" w:rsidR="00BF0D14" w:rsidRPr="009B68E4" w:rsidRDefault="00BF0D14" w:rsidP="000266DB">
      <w:pPr>
        <w:rPr>
          <w:rFonts w:eastAsia="Times New Roman" w:cs="Times New Roman"/>
        </w:rPr>
      </w:pPr>
    </w:p>
    <w:p w14:paraId="1447FAE9" w14:textId="77777777" w:rsidR="00BF0D14" w:rsidRPr="009B68E4" w:rsidRDefault="00BF0D14" w:rsidP="000266DB">
      <w:pPr>
        <w:rPr>
          <w:rFonts w:eastAsia="Times New Roman" w:cs="Times New Roman"/>
        </w:rPr>
      </w:pPr>
      <w:r w:rsidRPr="009B68E4">
        <w:rPr>
          <w:rFonts w:eastAsia="Times New Roman" w:cs="Times New Roman"/>
          <w:color w:val="000000"/>
        </w:rPr>
        <w:lastRenderedPageBreak/>
        <w:t>3. Other photos: Specify area/issue concern (if any) in additional photos.</w:t>
      </w:r>
    </w:p>
    <w:p w14:paraId="287181BB" w14:textId="77777777" w:rsidR="00BF0D14" w:rsidRPr="009B68E4" w:rsidRDefault="00BF0D14" w:rsidP="000266DB">
      <w:pPr>
        <w:rPr>
          <w:rFonts w:eastAsia="Times New Roman" w:cs="Times New Roman"/>
        </w:rPr>
      </w:pPr>
    </w:p>
    <w:p w14:paraId="258AA88B" w14:textId="77777777" w:rsidR="00BF0D14" w:rsidRPr="009B68E4" w:rsidRDefault="00BF0D14" w:rsidP="000266DB">
      <w:pPr>
        <w:rPr>
          <w:rFonts w:eastAsia="Times New Roman" w:cs="Times New Roman"/>
          <w:b/>
          <w:bCs/>
          <w:color w:val="000000"/>
        </w:rPr>
      </w:pPr>
    </w:p>
    <w:p w14:paraId="5370AC85" w14:textId="77777777" w:rsidR="00BF0D14" w:rsidRPr="009B68E4" w:rsidRDefault="00BF0D14" w:rsidP="000266DB">
      <w:pPr>
        <w:rPr>
          <w:rFonts w:eastAsia="Times New Roman" w:cs="Times New Roman"/>
        </w:rPr>
      </w:pPr>
      <w:r w:rsidRPr="009B68E4">
        <w:rPr>
          <w:rFonts w:eastAsia="Times New Roman" w:cs="Times New Roman"/>
          <w:b/>
          <w:bCs/>
          <w:color w:val="000000"/>
        </w:rPr>
        <w:t>Section 3: Yard, Recreation Areas, and Footpaths</w:t>
      </w:r>
    </w:p>
    <w:p w14:paraId="249743DC" w14:textId="77777777" w:rsidR="00BF0D14" w:rsidRPr="000266DB" w:rsidRDefault="00BF0D14" w:rsidP="000266DB">
      <w:pPr>
        <w:rPr>
          <w:rFonts w:eastAsia="Times New Roman" w:cs="Times New Roman"/>
          <w:sz w:val="12"/>
          <w:szCs w:val="12"/>
        </w:rPr>
      </w:pPr>
    </w:p>
    <w:p w14:paraId="5A1304B8" w14:textId="1E1442A7" w:rsidR="00BF0D14" w:rsidRPr="009B68E4" w:rsidRDefault="00BF0D14" w:rsidP="000266DB">
      <w:pPr>
        <w:rPr>
          <w:rFonts w:eastAsia="Times New Roman" w:cs="Times New Roman"/>
        </w:rPr>
      </w:pPr>
      <w:r w:rsidRPr="009B68E4">
        <w:rPr>
          <w:rFonts w:eastAsia="Times New Roman" w:cs="Times New Roman"/>
          <w:color w:val="000000"/>
        </w:rPr>
        <w:t xml:space="preserve">1. Photo(s) showing the overall lawn area taken </w:t>
      </w:r>
      <w:r w:rsidR="003729FF">
        <w:rPr>
          <w:rFonts w:eastAsia="Times New Roman" w:cs="Times New Roman"/>
          <w:color w:val="000000"/>
        </w:rPr>
        <w:t xml:space="preserve">when looking </w:t>
      </w:r>
      <w:r w:rsidRPr="009B68E4">
        <w:rPr>
          <w:rFonts w:eastAsia="Times New Roman" w:cs="Times New Roman"/>
          <w:color w:val="000000"/>
        </w:rPr>
        <w:t>toward the lake.</w:t>
      </w:r>
    </w:p>
    <w:p w14:paraId="26A8F0B8" w14:textId="77777777" w:rsidR="00BF0D14" w:rsidRPr="009B68E4" w:rsidRDefault="00BF0D14" w:rsidP="000266DB">
      <w:pPr>
        <w:rPr>
          <w:rFonts w:eastAsia="Times New Roman" w:cs="Times New Roman"/>
        </w:rPr>
      </w:pPr>
    </w:p>
    <w:p w14:paraId="3A278F92" w14:textId="77777777" w:rsidR="00BF0D14" w:rsidRPr="009B68E4" w:rsidRDefault="00BF0D14" w:rsidP="000266DB">
      <w:pPr>
        <w:rPr>
          <w:rFonts w:eastAsia="Times New Roman" w:cs="Times New Roman"/>
        </w:rPr>
      </w:pPr>
      <w:r w:rsidRPr="009B68E4">
        <w:rPr>
          <w:rFonts w:eastAsia="Times New Roman" w:cs="Times New Roman"/>
          <w:color w:val="000000"/>
        </w:rPr>
        <w:t>2. One photo of each footpath that shows the general shape and the surface of the footpath.</w:t>
      </w:r>
    </w:p>
    <w:p w14:paraId="1ABBADE1" w14:textId="77777777" w:rsidR="00BF0D14" w:rsidRPr="009B68E4" w:rsidRDefault="00BF0D14" w:rsidP="000266DB">
      <w:pPr>
        <w:rPr>
          <w:rFonts w:eastAsia="Times New Roman" w:cs="Times New Roman"/>
        </w:rPr>
      </w:pPr>
    </w:p>
    <w:p w14:paraId="2D0A6269" w14:textId="77777777" w:rsidR="00BF0D14" w:rsidRPr="009B68E4" w:rsidRDefault="00BF0D14" w:rsidP="000266DB">
      <w:pPr>
        <w:rPr>
          <w:rFonts w:eastAsia="Times New Roman" w:cs="Times New Roman"/>
        </w:rPr>
      </w:pPr>
      <w:r w:rsidRPr="009B68E4">
        <w:rPr>
          <w:rFonts w:eastAsia="Times New Roman" w:cs="Times New Roman"/>
          <w:color w:val="000000"/>
        </w:rPr>
        <w:t>3. Other photos: Specify area/issue of concern (if any) in additional photos.</w:t>
      </w:r>
    </w:p>
    <w:p w14:paraId="026E2F8A" w14:textId="77777777" w:rsidR="00BF0D14" w:rsidRPr="009B68E4" w:rsidRDefault="00BF0D14" w:rsidP="000266DB">
      <w:pPr>
        <w:rPr>
          <w:rFonts w:eastAsia="Times New Roman" w:cs="Times New Roman"/>
        </w:rPr>
      </w:pPr>
    </w:p>
    <w:p w14:paraId="582268FE" w14:textId="77777777" w:rsidR="003567E2" w:rsidRPr="000266DB" w:rsidRDefault="003567E2" w:rsidP="000266DB">
      <w:pPr>
        <w:rPr>
          <w:rFonts w:eastAsia="Times New Roman" w:cs="Times New Roman"/>
          <w:sz w:val="12"/>
          <w:szCs w:val="12"/>
        </w:rPr>
      </w:pPr>
    </w:p>
    <w:p w14:paraId="3B22CA64" w14:textId="316B2A7D" w:rsidR="00BF0D14" w:rsidRPr="009B68E4" w:rsidRDefault="00BF0D14" w:rsidP="000266DB">
      <w:pPr>
        <w:rPr>
          <w:rFonts w:eastAsia="Times New Roman" w:cs="Times New Roman"/>
        </w:rPr>
      </w:pPr>
      <w:r w:rsidRPr="009B68E4">
        <w:rPr>
          <w:rFonts w:eastAsia="Times New Roman" w:cs="Times New Roman"/>
          <w:b/>
          <w:bCs/>
          <w:color w:val="000000"/>
        </w:rPr>
        <w:t>Section 4: Shoreline and Water Access</w:t>
      </w:r>
      <w:r w:rsidR="000266DB">
        <w:rPr>
          <w:rFonts w:eastAsia="Times New Roman" w:cs="Times New Roman"/>
          <w:b/>
          <w:bCs/>
          <w:color w:val="000000"/>
        </w:rPr>
        <w:t xml:space="preserve"> (if applicable)</w:t>
      </w:r>
    </w:p>
    <w:p w14:paraId="40BB414F" w14:textId="77777777" w:rsidR="00BF0D14" w:rsidRPr="000266DB" w:rsidRDefault="00BF0D14" w:rsidP="000266DB">
      <w:pPr>
        <w:rPr>
          <w:rFonts w:eastAsia="Times New Roman" w:cs="Times New Roman"/>
          <w:sz w:val="12"/>
          <w:szCs w:val="12"/>
        </w:rPr>
      </w:pPr>
    </w:p>
    <w:p w14:paraId="6AC54B83" w14:textId="2E8622D8" w:rsidR="00BF0D14" w:rsidRPr="009B68E4" w:rsidRDefault="00BF0D14" w:rsidP="000266DB">
      <w:pPr>
        <w:numPr>
          <w:ilvl w:val="0"/>
          <w:numId w:val="2"/>
        </w:numPr>
        <w:ind w:left="360"/>
        <w:textAlignment w:val="baseline"/>
        <w:rPr>
          <w:rFonts w:eastAsia="Times New Roman" w:cs="Times New Roman"/>
          <w:color w:val="000000"/>
        </w:rPr>
      </w:pPr>
      <w:r w:rsidRPr="009B68E4">
        <w:rPr>
          <w:rFonts w:eastAsia="Times New Roman" w:cs="Times New Roman"/>
          <w:color w:val="000000"/>
        </w:rPr>
        <w:t xml:space="preserve">Photo(s) that show the entire length of shoreline taken </w:t>
      </w:r>
      <w:r w:rsidR="0020409D">
        <w:rPr>
          <w:rFonts w:eastAsia="Times New Roman" w:cs="Times New Roman"/>
          <w:color w:val="000000"/>
        </w:rPr>
        <w:t xml:space="preserve">when </w:t>
      </w:r>
      <w:r w:rsidR="003729FF">
        <w:rPr>
          <w:rFonts w:eastAsia="Times New Roman" w:cs="Times New Roman"/>
          <w:color w:val="000000"/>
        </w:rPr>
        <w:t xml:space="preserve">looking away </w:t>
      </w:r>
      <w:r w:rsidRPr="009B68E4">
        <w:rPr>
          <w:rFonts w:eastAsia="Times New Roman" w:cs="Times New Roman"/>
          <w:color w:val="000000"/>
        </w:rPr>
        <w:t>from the lake</w:t>
      </w:r>
      <w:r w:rsidR="00262582">
        <w:rPr>
          <w:rFonts w:eastAsia="Times New Roman" w:cs="Times New Roman"/>
          <w:color w:val="000000"/>
        </w:rPr>
        <w:t xml:space="preserve"> and towards land</w:t>
      </w:r>
      <w:r w:rsidR="003729FF">
        <w:rPr>
          <w:rFonts w:eastAsia="Times New Roman" w:cs="Times New Roman"/>
          <w:color w:val="000000"/>
        </w:rPr>
        <w:t xml:space="preserve"> (from the dock, boat, or while standing in the water)</w:t>
      </w:r>
      <w:r w:rsidRPr="009B68E4">
        <w:rPr>
          <w:rFonts w:eastAsia="Times New Roman" w:cs="Times New Roman"/>
          <w:color w:val="000000"/>
        </w:rPr>
        <w:t>.</w:t>
      </w:r>
    </w:p>
    <w:p w14:paraId="2DEEDC4C" w14:textId="77777777" w:rsidR="00BF0D14" w:rsidRPr="009B68E4" w:rsidRDefault="00BF0D14" w:rsidP="000266DB">
      <w:pPr>
        <w:ind w:left="360"/>
        <w:textAlignment w:val="baseline"/>
        <w:rPr>
          <w:rFonts w:eastAsia="Times New Roman" w:cs="Times New Roman"/>
          <w:color w:val="000000"/>
        </w:rPr>
      </w:pPr>
    </w:p>
    <w:p w14:paraId="3F862541" w14:textId="2C6B9DF5" w:rsidR="00BF0D14" w:rsidRPr="009B68E4" w:rsidRDefault="00BF0D14" w:rsidP="000266DB">
      <w:pPr>
        <w:numPr>
          <w:ilvl w:val="0"/>
          <w:numId w:val="2"/>
        </w:numPr>
        <w:ind w:left="360"/>
        <w:textAlignment w:val="baseline"/>
        <w:rPr>
          <w:rFonts w:eastAsia="Times New Roman" w:cs="Times New Roman"/>
          <w:color w:val="000000"/>
        </w:rPr>
      </w:pPr>
      <w:r w:rsidRPr="009B68E4">
        <w:rPr>
          <w:rFonts w:eastAsia="Times New Roman" w:cs="Times New Roman"/>
          <w:color w:val="000000"/>
        </w:rPr>
        <w:t>Photo(s) that show the entire length of shoreline taken</w:t>
      </w:r>
      <w:r w:rsidR="0020409D">
        <w:rPr>
          <w:rFonts w:eastAsia="Times New Roman" w:cs="Times New Roman"/>
          <w:color w:val="000000"/>
        </w:rPr>
        <w:t xml:space="preserve"> when</w:t>
      </w:r>
      <w:r w:rsidRPr="009B68E4">
        <w:rPr>
          <w:rFonts w:eastAsia="Times New Roman" w:cs="Times New Roman"/>
          <w:color w:val="000000"/>
        </w:rPr>
        <w:t xml:space="preserve"> </w:t>
      </w:r>
      <w:r w:rsidR="003729FF">
        <w:rPr>
          <w:rFonts w:eastAsia="Times New Roman" w:cs="Times New Roman"/>
          <w:color w:val="000000"/>
        </w:rPr>
        <w:t>looking toward the lake.</w:t>
      </w:r>
    </w:p>
    <w:p w14:paraId="184FF9B2" w14:textId="77777777" w:rsidR="00BF0D14" w:rsidRPr="009B68E4" w:rsidRDefault="00BF0D14" w:rsidP="000266DB">
      <w:pPr>
        <w:pStyle w:val="ListParagraph"/>
        <w:spacing w:line="240" w:lineRule="auto"/>
        <w:rPr>
          <w:rFonts w:ascii="Nunito Sans" w:eastAsia="Times New Roman" w:hAnsi="Nunito Sans" w:cs="Times New Roman"/>
          <w:color w:val="000000"/>
          <w:sz w:val="24"/>
          <w:szCs w:val="24"/>
          <w:lang w:val="en-US"/>
        </w:rPr>
      </w:pPr>
    </w:p>
    <w:p w14:paraId="4F2AD54A" w14:textId="77777777" w:rsidR="00BF0D14" w:rsidRPr="009B68E4" w:rsidRDefault="00BF0D14" w:rsidP="000266DB">
      <w:pPr>
        <w:numPr>
          <w:ilvl w:val="0"/>
          <w:numId w:val="2"/>
        </w:numPr>
        <w:ind w:left="360"/>
        <w:textAlignment w:val="baseline"/>
        <w:rPr>
          <w:rFonts w:eastAsia="Times New Roman" w:cs="Times New Roman"/>
          <w:color w:val="000000"/>
        </w:rPr>
      </w:pPr>
      <w:r w:rsidRPr="009B68E4">
        <w:rPr>
          <w:rFonts w:eastAsia="Times New Roman" w:cs="Times New Roman"/>
          <w:color w:val="000000"/>
        </w:rPr>
        <w:t>Photo(s) that show where each footpath meets the lake.</w:t>
      </w:r>
    </w:p>
    <w:p w14:paraId="3945577E" w14:textId="77777777" w:rsidR="00BF0D14" w:rsidRPr="009B68E4" w:rsidRDefault="00BF0D14" w:rsidP="000266DB">
      <w:pPr>
        <w:pStyle w:val="ListParagraph"/>
        <w:spacing w:line="240" w:lineRule="auto"/>
        <w:rPr>
          <w:rFonts w:ascii="Nunito Sans" w:eastAsia="Times New Roman" w:hAnsi="Nunito Sans" w:cs="Times New Roman"/>
          <w:color w:val="000000"/>
          <w:sz w:val="24"/>
          <w:szCs w:val="24"/>
          <w:lang w:val="en-US"/>
        </w:rPr>
      </w:pPr>
    </w:p>
    <w:p w14:paraId="343A4DEC" w14:textId="77777777" w:rsidR="00BF0D14" w:rsidRPr="009B68E4" w:rsidRDefault="00BF0D14" w:rsidP="000266DB">
      <w:pPr>
        <w:numPr>
          <w:ilvl w:val="0"/>
          <w:numId w:val="2"/>
        </w:numPr>
        <w:ind w:left="360"/>
        <w:textAlignment w:val="baseline"/>
        <w:rPr>
          <w:rFonts w:eastAsia="Times New Roman" w:cs="Times New Roman"/>
          <w:color w:val="000000"/>
        </w:rPr>
      </w:pPr>
      <w:r w:rsidRPr="009B68E4">
        <w:rPr>
          <w:rFonts w:eastAsia="Times New Roman" w:cs="Times New Roman"/>
          <w:color w:val="000000"/>
        </w:rPr>
        <w:t>Other photos: Be sure to take photos of areas showing evidence of erosion or other concerns.</w:t>
      </w:r>
    </w:p>
    <w:p w14:paraId="3BCC25B6" w14:textId="77777777" w:rsidR="00BF0D14" w:rsidRPr="009B68E4" w:rsidRDefault="00BF0D14" w:rsidP="000266DB"/>
    <w:p w14:paraId="21CF7BD4" w14:textId="77777777" w:rsidR="00BF0D14" w:rsidRPr="009B68E4" w:rsidRDefault="00BF0D14" w:rsidP="00E11793">
      <w:pPr>
        <w:tabs>
          <w:tab w:val="left" w:pos="3060"/>
        </w:tabs>
      </w:pPr>
    </w:p>
    <w:sectPr w:rsidR="00BF0D14" w:rsidRPr="009B68E4" w:rsidSect="003E5246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F7283" w14:textId="77777777" w:rsidR="00155791" w:rsidRDefault="00155791" w:rsidP="00E11793">
      <w:r>
        <w:separator/>
      </w:r>
    </w:p>
  </w:endnote>
  <w:endnote w:type="continuationSeparator" w:id="0">
    <w:p w14:paraId="10EE3C32" w14:textId="77777777" w:rsidR="00155791" w:rsidRDefault="00155791" w:rsidP="00E11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ora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E376B" w14:textId="77777777" w:rsidR="00E11793" w:rsidRDefault="00E11793">
    <w:pPr>
      <w:pStyle w:val="Footer"/>
    </w:pPr>
  </w:p>
  <w:p w14:paraId="20E0F251" w14:textId="77777777" w:rsidR="00E11793" w:rsidRDefault="00E11793">
    <w:pPr>
      <w:pStyle w:val="Footer"/>
    </w:pPr>
    <w:r>
      <w:rPr>
        <w:rFonts w:ascii="Arial Narrow" w:hAnsi="Arial Narrow"/>
        <w:b/>
        <w:noProof/>
        <w:color w:val="3393D2"/>
        <w:sz w:val="16"/>
        <w:szCs w:val="16"/>
      </w:rPr>
      <w:drawing>
        <wp:inline distT="0" distB="0" distL="0" distR="0" wp14:anchorId="474C9B37" wp14:editId="60EB5582">
          <wp:extent cx="6845300" cy="177800"/>
          <wp:effectExtent l="0" t="0" r="12700" b="0"/>
          <wp:docPr id="29" name="Picture 29" descr="Macintosh HD:Users:amandapodonsky:Downloads:NH_LAKES_Letterhead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mandapodonsky:Downloads:NH_LAKES_Letterhead_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11CF8" w14:textId="77777777" w:rsidR="005A36CC" w:rsidRDefault="005A36CC">
    <w:pPr>
      <w:pStyle w:val="Footer"/>
    </w:pPr>
  </w:p>
  <w:p w14:paraId="27313EB2" w14:textId="77777777" w:rsidR="005A36CC" w:rsidRDefault="005A36CC">
    <w:pPr>
      <w:pStyle w:val="Footer"/>
    </w:pPr>
    <w:r>
      <w:rPr>
        <w:rFonts w:ascii="Arial Narrow" w:hAnsi="Arial Narrow"/>
        <w:b/>
        <w:noProof/>
        <w:color w:val="3393D2"/>
        <w:sz w:val="16"/>
        <w:szCs w:val="16"/>
      </w:rPr>
      <w:drawing>
        <wp:inline distT="0" distB="0" distL="0" distR="0" wp14:anchorId="4053EEDD" wp14:editId="6EFF67E7">
          <wp:extent cx="6845300" cy="177800"/>
          <wp:effectExtent l="0" t="0" r="12700" b="0"/>
          <wp:docPr id="3" name="Picture 3" descr="Macintosh HD:Users:amandapodonsky:Downloads:NH_LAKES_Letterhead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mandapodonsky:Downloads:NH_LAKES_Letterhead_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244DA" w14:textId="77777777" w:rsidR="00155791" w:rsidRDefault="00155791" w:rsidP="00E11793">
      <w:r>
        <w:separator/>
      </w:r>
    </w:p>
  </w:footnote>
  <w:footnote w:type="continuationSeparator" w:id="0">
    <w:p w14:paraId="074B51DD" w14:textId="77777777" w:rsidR="00155791" w:rsidRDefault="00155791" w:rsidP="00E11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C8D17" w14:textId="77777777" w:rsidR="003E5246" w:rsidRDefault="003E5246" w:rsidP="003E5246">
    <w:pPr>
      <w:pStyle w:val="Header"/>
      <w:ind w:left="-18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05D328A" wp14:editId="12688BFC">
          <wp:simplePos x="0" y="0"/>
          <wp:positionH relativeFrom="column">
            <wp:posOffset>0</wp:posOffset>
          </wp:positionH>
          <wp:positionV relativeFrom="page">
            <wp:posOffset>171450</wp:posOffset>
          </wp:positionV>
          <wp:extent cx="1038225" cy="1431290"/>
          <wp:effectExtent l="0" t="0" r="9525" b="0"/>
          <wp:wrapTight wrapText="bothSides">
            <wp:wrapPolygon edited="0">
              <wp:start x="0" y="0"/>
              <wp:lineTo x="0" y="21274"/>
              <wp:lineTo x="21402" y="21274"/>
              <wp:lineTo x="2140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ter Drop and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1431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8AD8413" w14:textId="77777777" w:rsidR="003E5246" w:rsidRPr="00BF0D14" w:rsidRDefault="003E5246" w:rsidP="003E5246">
    <w:pPr>
      <w:jc w:val="right"/>
      <w:rPr>
        <w:rFonts w:ascii="Lora" w:eastAsia="Times New Roman" w:hAnsi="Lora" w:cs="Times New Roman"/>
        <w:b/>
        <w:bCs/>
        <w:color w:val="000000"/>
        <w:sz w:val="36"/>
      </w:rPr>
    </w:pPr>
    <w:r w:rsidRPr="002930C2">
      <w:rPr>
        <w:rFonts w:ascii="Lora" w:eastAsia="Times New Roman" w:hAnsi="Lora" w:cs="Times New Roman"/>
        <w:b/>
        <w:bCs/>
        <w:color w:val="000000"/>
        <w:sz w:val="36"/>
      </w:rPr>
      <w:t xml:space="preserve">LakeSmart Property Owner Self-Assessment </w:t>
    </w:r>
  </w:p>
  <w:p w14:paraId="03B082C8" w14:textId="77777777" w:rsidR="003E5246" w:rsidRPr="002930C2" w:rsidRDefault="003E5246" w:rsidP="003E5246">
    <w:pPr>
      <w:jc w:val="right"/>
      <w:rPr>
        <w:rFonts w:ascii="Times New Roman" w:eastAsia="Times New Roman" w:hAnsi="Times New Roman" w:cs="Times New Roman"/>
        <w:sz w:val="36"/>
      </w:rPr>
    </w:pPr>
    <w:r w:rsidRPr="002930C2">
      <w:rPr>
        <w:rFonts w:ascii="Lora" w:eastAsia="Times New Roman" w:hAnsi="Lora" w:cs="Times New Roman"/>
        <w:b/>
        <w:bCs/>
        <w:color w:val="000000"/>
        <w:sz w:val="36"/>
      </w:rPr>
      <w:t>Photo Submission Form</w:t>
    </w:r>
  </w:p>
  <w:p w14:paraId="2595D6C6" w14:textId="77777777" w:rsidR="003E5246" w:rsidRDefault="003E5246" w:rsidP="003E5246">
    <w:pPr>
      <w:pStyle w:val="Header"/>
      <w:ind w:left="-180"/>
    </w:pPr>
  </w:p>
  <w:p w14:paraId="77336DB5" w14:textId="77777777" w:rsidR="0024454F" w:rsidRDefault="0024454F" w:rsidP="00733973">
    <w:pPr>
      <w:pStyle w:val="Header"/>
      <w:tabs>
        <w:tab w:val="left" w:pos="-180"/>
      </w:tabs>
      <w:ind w:left="-1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FBEB5" w14:textId="65DC87BE" w:rsidR="00BF0D14" w:rsidRDefault="003E5246" w:rsidP="0041488D">
    <w:pPr>
      <w:pStyle w:val="Header"/>
      <w:ind w:left="-18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3C55D6" wp14:editId="65AD86C7">
          <wp:simplePos x="0" y="0"/>
          <wp:positionH relativeFrom="column">
            <wp:posOffset>0</wp:posOffset>
          </wp:positionH>
          <wp:positionV relativeFrom="page">
            <wp:posOffset>171450</wp:posOffset>
          </wp:positionV>
          <wp:extent cx="1038225" cy="1431290"/>
          <wp:effectExtent l="0" t="0" r="9525" b="0"/>
          <wp:wrapTight wrapText="bothSides">
            <wp:wrapPolygon edited="0">
              <wp:start x="0" y="0"/>
              <wp:lineTo x="0" y="21274"/>
              <wp:lineTo x="21402" y="21274"/>
              <wp:lineTo x="2140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ter Drop and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1431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7C3E7EA" w14:textId="77777777" w:rsidR="00BF0D14" w:rsidRPr="00BF0D14" w:rsidRDefault="00BF0D14" w:rsidP="00BF0D14">
    <w:pPr>
      <w:jc w:val="right"/>
      <w:rPr>
        <w:rFonts w:ascii="Lora" w:eastAsia="Times New Roman" w:hAnsi="Lora" w:cs="Times New Roman"/>
        <w:b/>
        <w:bCs/>
        <w:color w:val="000000"/>
        <w:sz w:val="36"/>
      </w:rPr>
    </w:pPr>
    <w:r w:rsidRPr="002930C2">
      <w:rPr>
        <w:rFonts w:ascii="Lora" w:eastAsia="Times New Roman" w:hAnsi="Lora" w:cs="Times New Roman"/>
        <w:b/>
        <w:bCs/>
        <w:color w:val="000000"/>
        <w:sz w:val="36"/>
      </w:rPr>
      <w:t xml:space="preserve">LakeSmart Property Owner Self-Assessment </w:t>
    </w:r>
  </w:p>
  <w:p w14:paraId="31A4E4C2" w14:textId="77777777" w:rsidR="00BF0D14" w:rsidRPr="002930C2" w:rsidRDefault="00BF0D14" w:rsidP="00BF0D14">
    <w:pPr>
      <w:jc w:val="right"/>
      <w:rPr>
        <w:rFonts w:ascii="Times New Roman" w:eastAsia="Times New Roman" w:hAnsi="Times New Roman" w:cs="Times New Roman"/>
        <w:sz w:val="36"/>
      </w:rPr>
    </w:pPr>
    <w:r w:rsidRPr="002930C2">
      <w:rPr>
        <w:rFonts w:ascii="Lora" w:eastAsia="Times New Roman" w:hAnsi="Lora" w:cs="Times New Roman"/>
        <w:b/>
        <w:bCs/>
        <w:color w:val="000000"/>
        <w:sz w:val="36"/>
      </w:rPr>
      <w:t>Photo Submission Form</w:t>
    </w:r>
  </w:p>
  <w:p w14:paraId="1DE8BDEC" w14:textId="33C9F584" w:rsidR="00733973" w:rsidRDefault="00733973" w:rsidP="0041488D">
    <w:pPr>
      <w:pStyle w:val="Header"/>
      <w:ind w:left="-1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F6E22"/>
    <w:multiLevelType w:val="hybridMultilevel"/>
    <w:tmpl w:val="A8844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A7CD2"/>
    <w:multiLevelType w:val="multilevel"/>
    <w:tmpl w:val="8AB6F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1D4BE0"/>
    <w:multiLevelType w:val="multilevel"/>
    <w:tmpl w:val="07BE6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793"/>
    <w:rsid w:val="00020C28"/>
    <w:rsid w:val="000266DB"/>
    <w:rsid w:val="00082E5C"/>
    <w:rsid w:val="000E76F0"/>
    <w:rsid w:val="000F2543"/>
    <w:rsid w:val="000F368D"/>
    <w:rsid w:val="00152828"/>
    <w:rsid w:val="00155791"/>
    <w:rsid w:val="00156020"/>
    <w:rsid w:val="0020409D"/>
    <w:rsid w:val="0023481D"/>
    <w:rsid w:val="0024454F"/>
    <w:rsid w:val="00262582"/>
    <w:rsid w:val="00263EAA"/>
    <w:rsid w:val="002A729C"/>
    <w:rsid w:val="002E0429"/>
    <w:rsid w:val="002E5751"/>
    <w:rsid w:val="0032025C"/>
    <w:rsid w:val="003346AF"/>
    <w:rsid w:val="003567E2"/>
    <w:rsid w:val="003729FF"/>
    <w:rsid w:val="00385C5C"/>
    <w:rsid w:val="003A4BC2"/>
    <w:rsid w:val="003A6E19"/>
    <w:rsid w:val="003E5246"/>
    <w:rsid w:val="0041488D"/>
    <w:rsid w:val="004F74AF"/>
    <w:rsid w:val="00592584"/>
    <w:rsid w:val="005A36CC"/>
    <w:rsid w:val="00601434"/>
    <w:rsid w:val="00682BFE"/>
    <w:rsid w:val="006C281E"/>
    <w:rsid w:val="006C3C29"/>
    <w:rsid w:val="006D27C8"/>
    <w:rsid w:val="006E3C13"/>
    <w:rsid w:val="00733973"/>
    <w:rsid w:val="007A1013"/>
    <w:rsid w:val="007A1416"/>
    <w:rsid w:val="007E0A99"/>
    <w:rsid w:val="007E288E"/>
    <w:rsid w:val="00842B20"/>
    <w:rsid w:val="009B68E4"/>
    <w:rsid w:val="00A17FB0"/>
    <w:rsid w:val="00A536B7"/>
    <w:rsid w:val="00A94ADD"/>
    <w:rsid w:val="00AC06EB"/>
    <w:rsid w:val="00AC5ADB"/>
    <w:rsid w:val="00AD2F12"/>
    <w:rsid w:val="00B35C8D"/>
    <w:rsid w:val="00B57A57"/>
    <w:rsid w:val="00BE5A16"/>
    <w:rsid w:val="00BF0D14"/>
    <w:rsid w:val="00BF474D"/>
    <w:rsid w:val="00C370E7"/>
    <w:rsid w:val="00C47756"/>
    <w:rsid w:val="00C92C69"/>
    <w:rsid w:val="00C92E25"/>
    <w:rsid w:val="00D4673A"/>
    <w:rsid w:val="00DE5A9F"/>
    <w:rsid w:val="00E11793"/>
    <w:rsid w:val="00E23495"/>
    <w:rsid w:val="00E97B46"/>
    <w:rsid w:val="00F56286"/>
    <w:rsid w:val="00F656DE"/>
    <w:rsid w:val="00F87BE5"/>
    <w:rsid w:val="00FF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B4F27"/>
  <w15:chartTrackingRefBased/>
  <w15:docId w15:val="{64ED0C5F-2014-47DA-8E21-6836D1014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unito Sans" w:eastAsiaTheme="minorHAnsi" w:hAnsi="Nunito Sans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79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17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1793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17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793"/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BF0D14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/>
    </w:rPr>
  </w:style>
  <w:style w:type="character" w:styleId="Hyperlink">
    <w:name w:val="Hyperlink"/>
    <w:basedOn w:val="DefaultParagraphFont"/>
    <w:uiPriority w:val="99"/>
    <w:unhideWhenUsed/>
    <w:rsid w:val="00BF0D1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67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7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7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7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7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7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7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kesmart@nhlake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92FC8-9255-4CA1-B558-D856D411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LaMoreaux</dc:creator>
  <cp:keywords/>
  <dc:description/>
  <cp:lastModifiedBy>Andrea LaMoreaux</cp:lastModifiedBy>
  <cp:revision>2</cp:revision>
  <cp:lastPrinted>2019-07-09T19:03:00Z</cp:lastPrinted>
  <dcterms:created xsi:type="dcterms:W3CDTF">2019-09-10T13:51:00Z</dcterms:created>
  <dcterms:modified xsi:type="dcterms:W3CDTF">2019-09-10T13:51:00Z</dcterms:modified>
</cp:coreProperties>
</file>